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EAEF" w14:textId="77777777" w:rsidR="00FE15ED" w:rsidRDefault="005E6913" w:rsidP="004E6747">
      <w:pPr>
        <w:pStyle w:val="Header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0C32D" wp14:editId="5A1C9519">
                <wp:simplePos x="0" y="0"/>
                <wp:positionH relativeFrom="column">
                  <wp:posOffset>3057525</wp:posOffset>
                </wp:positionH>
                <wp:positionV relativeFrom="paragraph">
                  <wp:posOffset>-257175</wp:posOffset>
                </wp:positionV>
                <wp:extent cx="3742055" cy="794385"/>
                <wp:effectExtent l="0" t="0" r="17145" b="1841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0DF8" w14:textId="1E97A962" w:rsidR="00820509" w:rsidRPr="008A4F6A" w:rsidRDefault="008A4F6A" w:rsidP="00FE15ED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</w:pPr>
                            <w:r w:rsidRPr="008A4F6A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>F.1 Factoring GC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C32D" id="Rectangle 3" o:spid="_x0000_s1026" style="position:absolute;margin-left:240.75pt;margin-top:-20.25pt;width:294.6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" strokecolor="red" strokeweight="1.75pt">
                <v:stroke dashstyle="1 1"/>
                <v:textbox>
                  <w:txbxContent>
                    <w:p w14:paraId="7A9D0DF8" w14:textId="1E97A962" w:rsidR="00820509" w:rsidRPr="008A4F6A" w:rsidRDefault="008A4F6A" w:rsidP="00FE15ED">
                      <w:pPr>
                        <w:rPr>
                          <w:rFonts w:ascii="Century Gothic" w:hAnsi="Century Gothic"/>
                          <w:b/>
                          <w:sz w:val="48"/>
                        </w:rPr>
                      </w:pPr>
                      <w:r w:rsidRPr="008A4F6A">
                        <w:rPr>
                          <w:rFonts w:ascii="Century Gothic" w:hAnsi="Century Gothic"/>
                          <w:b/>
                          <w:sz w:val="48"/>
                        </w:rPr>
                        <w:t>F.1 Factoring GCMF</w:t>
                      </w:r>
                    </w:p>
                  </w:txbxContent>
                </v:textbox>
              </v:rect>
            </w:pict>
          </mc:Fallback>
        </mc:AlternateContent>
      </w:r>
      <w:r w:rsidR="000C378B" w:rsidRPr="00B963FE">
        <w:rPr>
          <w:rFonts w:asciiTheme="minorHAnsi" w:hAnsiTheme="minorHAnsi" w:cstheme="minorHAnsi"/>
        </w:rPr>
        <w:t>Name:  ___</w:t>
      </w:r>
      <w:r w:rsidR="00FE15ED">
        <w:rPr>
          <w:rFonts w:asciiTheme="minorHAnsi" w:hAnsiTheme="minorHAnsi" w:cstheme="minorHAnsi"/>
        </w:rPr>
        <w:t>______________________________</w:t>
      </w:r>
    </w:p>
    <w:p w14:paraId="6EC1D486" w14:textId="77777777" w:rsidR="00FE15ED" w:rsidRDefault="00FE15ED" w:rsidP="004E6747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14:paraId="1D0302A1" w14:textId="77777777" w:rsidR="000C378B" w:rsidRPr="00B963FE" w:rsidRDefault="00FE15ED" w:rsidP="004E6747">
      <w:pPr>
        <w:pStyle w:val="Header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__________________________________</w:t>
      </w:r>
      <w:r w:rsidR="000C378B" w:rsidRPr="00B963FE">
        <w:rPr>
          <w:rFonts w:asciiTheme="minorHAnsi" w:hAnsiTheme="minorHAnsi" w:cstheme="minorHAnsi"/>
        </w:rPr>
        <w:tab/>
        <w:t xml:space="preserve">  </w:t>
      </w:r>
      <w:r w:rsidR="000C378B" w:rsidRPr="00B963FE">
        <w:rPr>
          <w:rFonts w:asciiTheme="minorHAnsi" w:hAnsiTheme="minorHAnsi" w:cstheme="minorHAnsi"/>
        </w:rPr>
        <w:tab/>
      </w:r>
    </w:p>
    <w:p w14:paraId="1788AE56" w14:textId="77777777" w:rsidR="004E6747" w:rsidRPr="00573911" w:rsidRDefault="004E6747" w:rsidP="004E6747">
      <w:pPr>
        <w:spacing w:after="0" w:line="240" w:lineRule="auto"/>
        <w:rPr>
          <w:rFonts w:asciiTheme="minorHAnsi" w:hAnsiTheme="minorHAnsi" w:cstheme="minorHAnsi"/>
        </w:rPr>
      </w:pPr>
    </w:p>
    <w:p w14:paraId="7194D688" w14:textId="77777777" w:rsidR="004E6747" w:rsidRPr="007A3290" w:rsidRDefault="004E6747" w:rsidP="007A3290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A3290">
        <w:rPr>
          <w:rFonts w:asciiTheme="minorHAnsi" w:hAnsiTheme="minorHAnsi" w:cstheme="minorHAnsi"/>
        </w:rPr>
        <w:t xml:space="preserve">The </w:t>
      </w:r>
      <w:r w:rsidR="007D1577" w:rsidRPr="007A3290">
        <w:rPr>
          <w:rFonts w:asciiTheme="minorHAnsi" w:hAnsiTheme="minorHAnsi" w:cstheme="minorHAnsi"/>
          <w:b/>
        </w:rPr>
        <w:t>____</w:t>
      </w:r>
      <w:r w:rsidR="007A3290" w:rsidRPr="007A3290">
        <w:rPr>
          <w:rFonts w:asciiTheme="minorHAnsi" w:hAnsiTheme="minorHAnsi" w:cstheme="minorHAnsi"/>
          <w:b/>
        </w:rPr>
        <w:t>___________</w:t>
      </w:r>
      <w:r w:rsidR="007D1577" w:rsidRPr="007A3290">
        <w:rPr>
          <w:rFonts w:asciiTheme="minorHAnsi" w:hAnsiTheme="minorHAnsi" w:cstheme="minorHAnsi"/>
          <w:b/>
        </w:rPr>
        <w:t>__________________</w:t>
      </w:r>
      <w:r w:rsidR="00FE15ED" w:rsidRPr="007A3290">
        <w:rPr>
          <w:rFonts w:asciiTheme="minorHAnsi" w:hAnsiTheme="minorHAnsi" w:cstheme="minorHAnsi"/>
        </w:rPr>
        <w:t>of a</w:t>
      </w:r>
      <w:r w:rsidRPr="007A3290">
        <w:rPr>
          <w:rFonts w:asciiTheme="minorHAnsi" w:hAnsiTheme="minorHAnsi" w:cstheme="minorHAnsi"/>
        </w:rPr>
        <w:t xml:space="preserve"> polynomial is the largest monomial that </w:t>
      </w:r>
      <w:r w:rsidR="007A3290" w:rsidRPr="007A3290">
        <w:rPr>
          <w:rFonts w:asciiTheme="minorHAnsi" w:hAnsiTheme="minorHAnsi" w:cstheme="minorHAnsi"/>
        </w:rPr>
        <w:t xml:space="preserve">can </w:t>
      </w:r>
      <w:r w:rsidR="007A3290">
        <w:rPr>
          <w:rFonts w:asciiTheme="minorHAnsi" w:hAnsiTheme="minorHAnsi" w:cstheme="minorHAnsi"/>
        </w:rPr>
        <w:t>________</w:t>
      </w:r>
      <w:r w:rsidR="007A3290" w:rsidRPr="007A3290">
        <w:rPr>
          <w:rFonts w:asciiTheme="minorHAnsi" w:hAnsiTheme="minorHAnsi" w:cstheme="minorHAnsi"/>
        </w:rPr>
        <w:t>_________</w:t>
      </w:r>
      <w:r w:rsidR="007D1577" w:rsidRPr="007A3290">
        <w:rPr>
          <w:rFonts w:asciiTheme="minorHAnsi" w:hAnsiTheme="minorHAnsi" w:cstheme="minorHAnsi"/>
        </w:rPr>
        <w:t>__</w:t>
      </w:r>
      <w:r w:rsidRPr="007A3290">
        <w:rPr>
          <w:rFonts w:asciiTheme="minorHAnsi" w:hAnsiTheme="minorHAnsi" w:cstheme="minorHAnsi"/>
        </w:rPr>
        <w:t xml:space="preserve"> each term of the polynom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4CA0" w14:paraId="225E57B4" w14:textId="77777777" w:rsidTr="00444CA0">
        <w:tc>
          <w:tcPr>
            <w:tcW w:w="11016" w:type="dxa"/>
            <w:gridSpan w:val="2"/>
          </w:tcPr>
          <w:p w14:paraId="75F70F92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444CA0">
              <w:rPr>
                <w:rFonts w:asciiTheme="minorHAnsi" w:hAnsiTheme="minorHAnsi" w:cstheme="minorHAnsi"/>
                <w:b/>
              </w:rPr>
              <w:t>42:</w:t>
            </w:r>
          </w:p>
          <w:p w14:paraId="221D5119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9BCE5B3" w14:textId="77777777" w:rsid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444CA0">
              <w:rPr>
                <w:rFonts w:asciiTheme="minorHAnsi" w:hAnsiTheme="minorHAnsi" w:cstheme="minorHAnsi"/>
                <w:b/>
              </w:rPr>
              <w:t>48:</w:t>
            </w:r>
          </w:p>
          <w:p w14:paraId="3EC4F804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6B9230" w14:textId="77777777" w:rsidR="00444CA0" w:rsidRDefault="00444CA0" w:rsidP="004E67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D40206" w14:textId="77777777" w:rsidR="00444CA0" w:rsidRPr="00444CA0" w:rsidRDefault="00444CA0" w:rsidP="00444CA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4CA0">
              <w:rPr>
                <w:rFonts w:asciiTheme="minorHAnsi" w:hAnsiTheme="minorHAnsi" w:cstheme="minorHAnsi"/>
                <w:b/>
              </w:rPr>
              <w:t>The GCMF is ____________ because that is the largest monomial that can divide into both 42 and 48.</w:t>
            </w:r>
          </w:p>
        </w:tc>
      </w:tr>
      <w:tr w:rsidR="00444CA0" w14:paraId="5F64FC70" w14:textId="77777777" w:rsidTr="00444CA0">
        <w:tc>
          <w:tcPr>
            <w:tcW w:w="11016" w:type="dxa"/>
            <w:gridSpan w:val="2"/>
          </w:tcPr>
          <w:p w14:paraId="18575EB9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Pr="00444CA0">
              <w:rPr>
                <w:rFonts w:asciiTheme="minorHAnsi" w:hAnsiTheme="minorHAnsi" w:cstheme="minorHAnsi"/>
                <w:b/>
              </w:rPr>
              <w:t>:</w:t>
            </w:r>
          </w:p>
          <w:p w14:paraId="6AD999E0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F108D5" w14:textId="77777777" w:rsid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  <w:r w:rsidRPr="00444CA0">
              <w:rPr>
                <w:rFonts w:asciiTheme="minorHAnsi" w:hAnsiTheme="minorHAnsi" w:cstheme="minorHAnsi"/>
                <w:b/>
              </w:rPr>
              <w:t>:</w:t>
            </w:r>
          </w:p>
          <w:p w14:paraId="11ECA0EF" w14:textId="77777777" w:rsidR="00444CA0" w:rsidRPr="00444CA0" w:rsidRDefault="00444CA0" w:rsidP="00444CA0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DE6A43A" w14:textId="77777777" w:rsidR="00444CA0" w:rsidRDefault="00444CA0" w:rsidP="00444C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370FC6" w14:textId="77777777" w:rsidR="00444CA0" w:rsidRDefault="00444CA0" w:rsidP="00444C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4CA0">
              <w:rPr>
                <w:rFonts w:asciiTheme="minorHAnsi" w:hAnsiTheme="minorHAnsi" w:cstheme="minorHAnsi"/>
                <w:b/>
              </w:rPr>
              <w:t>The GCMF is ____________ because that is the largest monomial</w:t>
            </w:r>
            <w:r>
              <w:rPr>
                <w:rFonts w:asciiTheme="minorHAnsi" w:hAnsiTheme="minorHAnsi" w:cstheme="minorHAnsi"/>
                <w:b/>
              </w:rPr>
              <w:t xml:space="preserve"> that can divide into both 24</w:t>
            </w:r>
            <w:r w:rsidR="00820509">
              <w:rPr>
                <w:rFonts w:asciiTheme="minorHAnsi" w:hAnsiTheme="minorHAnsi" w:cstheme="minorHAnsi"/>
                <w:b/>
              </w:rPr>
              <w:t xml:space="preserve"> and 54</w:t>
            </w:r>
            <w:r w:rsidRPr="00444CA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A576A" w14:paraId="355FE75F" w14:textId="7515726B" w:rsidTr="003A5CEB">
        <w:tc>
          <w:tcPr>
            <w:tcW w:w="5508" w:type="dxa"/>
          </w:tcPr>
          <w:p w14:paraId="403548E7" w14:textId="1F0C8E0B" w:rsidR="002A576A" w:rsidRPr="002A576A" w:rsidRDefault="002A576A" w:rsidP="0082050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A576A">
              <w:rPr>
                <w:rFonts w:asciiTheme="minorHAnsi" w:hAnsiTheme="minorHAnsi" w:cstheme="minorHAnsi"/>
                <w:b/>
                <w:sz w:val="24"/>
              </w:rPr>
              <w:t>8x + 24</w:t>
            </w:r>
          </w:p>
          <w:p w14:paraId="3FB2002E" w14:textId="03F24E2F" w:rsidR="002A576A" w:rsidRDefault="002A576A" w:rsidP="0082050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1AE1AC6" w14:textId="41D5DF08" w:rsidR="002A576A" w:rsidRDefault="002A576A" w:rsidP="0082050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4D9FA77" w14:textId="77777777" w:rsidR="002A576A" w:rsidRDefault="002A576A" w:rsidP="0082050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28137F0" w14:textId="6BBA056F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6EE62229" w14:textId="3F0B3549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  <w:p w14:paraId="5DFC5BF0" w14:textId="7BD1DDD4" w:rsidR="002A576A" w:rsidRDefault="002A576A" w:rsidP="00820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0D22F363" w14:textId="36A5BCA0" w:rsidR="002A576A" w:rsidRP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A576A">
              <w:rPr>
                <w:rFonts w:asciiTheme="minorHAnsi" w:hAnsiTheme="minorHAnsi" w:cstheme="minorHAnsi"/>
                <w:b/>
                <w:sz w:val="24"/>
              </w:rPr>
              <w:t>5x –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  <w:p w14:paraId="0E3DE427" w14:textId="0F4221FE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71EB4E8" w14:textId="0E72FD4B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6BE64F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0DFD8B0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7688827E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ctored form: </w:t>
            </w:r>
          </w:p>
          <w:p w14:paraId="52D35D32" w14:textId="77777777" w:rsidR="002A576A" w:rsidRDefault="002A576A" w:rsidP="00820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576A" w14:paraId="41A7CDA6" w14:textId="77777777" w:rsidTr="006F5126">
        <w:tc>
          <w:tcPr>
            <w:tcW w:w="5508" w:type="dxa"/>
          </w:tcPr>
          <w:p w14:paraId="40C01C97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A576A">
              <w:rPr>
                <w:rFonts w:asciiTheme="minorHAnsi" w:hAnsiTheme="minorHAnsi" w:cstheme="minorHAnsi"/>
                <w:b/>
                <w:sz w:val="24"/>
              </w:rPr>
              <w:t>21x</w:t>
            </w:r>
            <w:r w:rsidRPr="002A576A">
              <w:rPr>
                <w:rFonts w:asciiTheme="minorHAnsi" w:hAnsiTheme="minorHAnsi" w:cstheme="minorHAnsi"/>
                <w:b/>
                <w:sz w:val="24"/>
                <w:vertAlign w:val="superscript"/>
              </w:rPr>
              <w:t>4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+ 9x</w:t>
            </w:r>
            <w:r w:rsidRPr="002A576A">
              <w:rPr>
                <w:rFonts w:asciiTheme="minorHAnsi" w:hAnsiTheme="minorHAnsi" w:cstheme="minorHAnsi"/>
                <w:b/>
                <w:sz w:val="24"/>
                <w:vertAlign w:val="superscript"/>
              </w:rPr>
              <w:t>2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2515A4AC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5B2FD4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46AD96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D7E179A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495C4D0E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  <w:p w14:paraId="1945619A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08" w:type="dxa"/>
          </w:tcPr>
          <w:p w14:paraId="1649F255" w14:textId="13EF3D6E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>x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5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>9x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 w:rsidRPr="002A576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2DE26B37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37E9A1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60ABEBA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5439500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7CB7FA03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  <w:p w14:paraId="3BCCFA36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0509" w14:paraId="6DE738BE" w14:textId="77777777" w:rsidTr="00444CA0">
        <w:tc>
          <w:tcPr>
            <w:tcW w:w="11016" w:type="dxa"/>
            <w:gridSpan w:val="2"/>
          </w:tcPr>
          <w:p w14:paraId="5D891F96" w14:textId="0DB8C49C" w:rsidR="00820509" w:rsidRDefault="00820509" w:rsidP="00820509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50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You Try!</w:t>
            </w:r>
            <w:r w:rsidRPr="00820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x</w:t>
            </w:r>
            <w:r w:rsidRPr="0082050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</w:t>
            </w:r>
            <w:r w:rsidRPr="00820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18x</w:t>
            </w:r>
            <w:r w:rsidRPr="0082050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2</w:t>
            </w:r>
            <w:r w:rsidRPr="008205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+ 12x</w:t>
            </w:r>
          </w:p>
          <w:p w14:paraId="70ABB80F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6C11149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7C0DE7C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240107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616C5727" w14:textId="77777777" w:rsidR="00820509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  <w:p w14:paraId="52003B13" w14:textId="3F37F986" w:rsidR="002A576A" w:rsidRPr="00820509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56A4D8F" w14:textId="250C3F1E" w:rsidR="008B5654" w:rsidRDefault="001E5F56" w:rsidP="004E674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HW</w:t>
      </w:r>
      <w:r w:rsidR="008B5654" w:rsidRPr="0082050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!</w:t>
      </w:r>
      <w:r w:rsidR="008B5654" w:rsidRPr="008205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5654">
        <w:rPr>
          <w:rFonts w:asciiTheme="minorHAnsi" w:hAnsiTheme="minorHAnsi" w:cstheme="minorHAnsi"/>
          <w:sz w:val="24"/>
          <w:szCs w:val="24"/>
        </w:rPr>
        <w:t>Find the greatest common monomial f</w:t>
      </w:r>
      <w:r w:rsidR="002A576A">
        <w:rPr>
          <w:rFonts w:asciiTheme="minorHAnsi" w:hAnsiTheme="minorHAnsi" w:cstheme="minorHAnsi"/>
          <w:sz w:val="24"/>
          <w:szCs w:val="24"/>
        </w:rPr>
        <w:t>actor in each expression below, then write in factored form.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4"/>
        <w:gridCol w:w="5584"/>
      </w:tblGrid>
      <w:tr w:rsidR="008B5654" w14:paraId="6F528152" w14:textId="77777777" w:rsidTr="008B5654">
        <w:trPr>
          <w:trHeight w:val="1573"/>
        </w:trPr>
        <w:tc>
          <w:tcPr>
            <w:tcW w:w="5584" w:type="dxa"/>
          </w:tcPr>
          <w:p w14:paraId="3A2E626F" w14:textId="1734DDDE" w:rsidR="008B5654" w:rsidRPr="002A576A" w:rsidRDefault="008B5654" w:rsidP="008B565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B5654">
              <w:rPr>
                <w:b/>
              </w:rPr>
              <w:lastRenderedPageBreak/>
              <w:t xml:space="preserve"> </w:t>
            </w:r>
            <w:r w:rsidRPr="00396484">
              <w:object w:dxaOrig="780" w:dyaOrig="320" w14:anchorId="1590D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pt;height:15.75pt" o:ole="">
                  <v:imagedata r:id="rId8" o:title=""/>
                </v:shape>
                <o:OLEObject Type="Embed" ProgID="Equation.DSMT4" ShapeID="_x0000_i1065" DrawAspect="Content" ObjectID="_1586846359" r:id="rId9"/>
              </w:object>
            </w:r>
          </w:p>
          <w:p w14:paraId="268C793A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6137F3B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046E1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5C304662" w14:textId="176DC595" w:rsidR="008B5654" w:rsidRP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</w:tc>
        <w:tc>
          <w:tcPr>
            <w:tcW w:w="5584" w:type="dxa"/>
          </w:tcPr>
          <w:p w14:paraId="4308FA96" w14:textId="77777777" w:rsidR="008B5654" w:rsidRPr="008B5654" w:rsidRDefault="008B5654" w:rsidP="008B565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4B1E36">
              <w:object w:dxaOrig="859" w:dyaOrig="320" w14:anchorId="703E761B">
                <v:shape id="_x0000_i1066" type="#_x0000_t75" style="width:42.75pt;height:15.75pt" o:ole="">
                  <v:imagedata r:id="rId10" o:title=""/>
                </v:shape>
                <o:OLEObject Type="Embed" ProgID="Equation.DSMT4" ShapeID="_x0000_i1066" DrawAspect="Content" ObjectID="_1586846360" r:id="rId11"/>
              </w:object>
            </w:r>
            <w:r w:rsidRPr="008B5654">
              <w:rPr>
                <w:b/>
              </w:rPr>
              <w:t xml:space="preserve">         </w:t>
            </w:r>
          </w:p>
          <w:p w14:paraId="4A82364A" w14:textId="77777777" w:rsidR="008B5654" w:rsidRDefault="008B5654" w:rsidP="0036606D">
            <w:pPr>
              <w:spacing w:after="0" w:line="240" w:lineRule="auto"/>
              <w:rPr>
                <w:b/>
              </w:rPr>
            </w:pPr>
          </w:p>
          <w:p w14:paraId="03E29ACA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58F859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0069A102" w14:textId="1B3C3451" w:rsidR="008B5654" w:rsidRDefault="002A576A" w:rsidP="002A576A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tored form:</w:t>
            </w:r>
          </w:p>
        </w:tc>
      </w:tr>
      <w:tr w:rsidR="008B5654" w:rsidRPr="00FE15ED" w14:paraId="4E064FCF" w14:textId="77777777" w:rsidTr="008B5654">
        <w:trPr>
          <w:trHeight w:val="1573"/>
        </w:trPr>
        <w:tc>
          <w:tcPr>
            <w:tcW w:w="5584" w:type="dxa"/>
          </w:tcPr>
          <w:p w14:paraId="0D41D191" w14:textId="77777777" w:rsidR="008B5654" w:rsidRDefault="008B5654" w:rsidP="008B5654">
            <w:pPr>
              <w:pStyle w:val="ListParagraph"/>
              <w:numPr>
                <w:ilvl w:val="0"/>
                <w:numId w:val="20"/>
              </w:numPr>
            </w:pPr>
            <w:r w:rsidRPr="004B1E36">
              <w:object w:dxaOrig="1140" w:dyaOrig="320" w14:anchorId="2745D808">
                <v:shape id="_x0000_i1067" type="#_x0000_t75" style="width:57pt;height:15.75pt" o:ole="">
                  <v:imagedata r:id="rId12" o:title=""/>
                </v:shape>
                <o:OLEObject Type="Embed" ProgID="Equation.DSMT4" ShapeID="_x0000_i1067" DrawAspect="Content" ObjectID="_1586846361" r:id="rId13"/>
              </w:object>
            </w:r>
          </w:p>
          <w:p w14:paraId="3F601391" w14:textId="0728FDC4" w:rsidR="002A576A" w:rsidRDefault="002A576A" w:rsidP="002A576A">
            <w:pPr>
              <w:pStyle w:val="ListParagraph"/>
              <w:ind w:left="360"/>
            </w:pPr>
          </w:p>
          <w:p w14:paraId="564D5562" w14:textId="77777777" w:rsidR="002A576A" w:rsidRDefault="002A576A" w:rsidP="002A576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FD175C1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4B381E73" w14:textId="519F4F32" w:rsidR="002A576A" w:rsidRPr="00FE15ED" w:rsidRDefault="002A576A" w:rsidP="002A576A"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  <w:tc>
          <w:tcPr>
            <w:tcW w:w="5584" w:type="dxa"/>
          </w:tcPr>
          <w:p w14:paraId="420B7E41" w14:textId="7A915C8E" w:rsidR="002A576A" w:rsidRDefault="008B5654" w:rsidP="002A576A">
            <w:pPr>
              <w:pStyle w:val="ListParagraph"/>
              <w:numPr>
                <w:ilvl w:val="0"/>
                <w:numId w:val="20"/>
              </w:numPr>
            </w:pPr>
            <w:r w:rsidRPr="008B5654">
              <w:rPr>
                <w:b/>
              </w:rPr>
              <w:t xml:space="preserve"> </w:t>
            </w:r>
            <w:r w:rsidRPr="00E1136B">
              <w:object w:dxaOrig="980" w:dyaOrig="360" w14:anchorId="3D7D65E0">
                <v:shape id="_x0000_i1083" type="#_x0000_t75" style="width:48.75pt;height:18pt" o:ole="">
                  <v:imagedata r:id="rId14" o:title=""/>
                </v:shape>
                <o:OLEObject Type="Embed" ProgID="Equation.DSMT4" ShapeID="_x0000_i1083" DrawAspect="Content" ObjectID="_1586846362" r:id="rId15"/>
              </w:object>
            </w:r>
          </w:p>
          <w:p w14:paraId="332AA7CC" w14:textId="77777777" w:rsidR="002A576A" w:rsidRDefault="002A576A" w:rsidP="002A576A"/>
          <w:p w14:paraId="6D947CFD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42F50D26" w14:textId="748BEEFE" w:rsidR="002A576A" w:rsidRPr="00FE15ED" w:rsidRDefault="002A576A" w:rsidP="002A576A"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  <w:bookmarkStart w:id="0" w:name="_GoBack"/>
        <w:bookmarkEnd w:id="0"/>
      </w:tr>
      <w:tr w:rsidR="008B5654" w:rsidRPr="00FE15ED" w14:paraId="13CE1663" w14:textId="77777777" w:rsidTr="008B5654">
        <w:trPr>
          <w:trHeight w:val="1573"/>
        </w:trPr>
        <w:tc>
          <w:tcPr>
            <w:tcW w:w="5584" w:type="dxa"/>
          </w:tcPr>
          <w:p w14:paraId="091D3E94" w14:textId="7BC52058" w:rsidR="008B5654" w:rsidRDefault="008B5654" w:rsidP="008B5654">
            <w:pPr>
              <w:pStyle w:val="ListParagraph"/>
              <w:numPr>
                <w:ilvl w:val="0"/>
                <w:numId w:val="20"/>
              </w:numPr>
            </w:pPr>
            <w:r>
              <w:t xml:space="preserve"> </w:t>
            </w:r>
            <w:r w:rsidRPr="00E1136B">
              <w:object w:dxaOrig="1440" w:dyaOrig="360" w14:anchorId="0EBA1A58">
                <v:shape id="_x0000_i1069" type="#_x0000_t75" style="width:1in;height:18pt" o:ole="">
                  <v:imagedata r:id="rId16" o:title=""/>
                </v:shape>
                <o:OLEObject Type="Embed" ProgID="Equation.DSMT4" ShapeID="_x0000_i1069" DrawAspect="Content" ObjectID="_1586846363" r:id="rId17"/>
              </w:object>
            </w:r>
          </w:p>
          <w:p w14:paraId="5476C9F3" w14:textId="0A9FA508" w:rsidR="002A576A" w:rsidRDefault="002A576A" w:rsidP="002A576A"/>
          <w:p w14:paraId="298AC939" w14:textId="77777777" w:rsidR="002A576A" w:rsidRDefault="002A576A" w:rsidP="002A576A"/>
          <w:p w14:paraId="5CFFF7FC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63308C58" w14:textId="7119F050" w:rsidR="002A576A" w:rsidRPr="00FE15ED" w:rsidRDefault="002A576A" w:rsidP="002A576A"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  <w:tc>
          <w:tcPr>
            <w:tcW w:w="5584" w:type="dxa"/>
          </w:tcPr>
          <w:p w14:paraId="5884E522" w14:textId="1C2DED6B" w:rsidR="008B5654" w:rsidRDefault="008B5654" w:rsidP="008B5654">
            <w:pPr>
              <w:pStyle w:val="ListParagraph"/>
              <w:numPr>
                <w:ilvl w:val="0"/>
                <w:numId w:val="20"/>
              </w:numPr>
            </w:pPr>
            <w:r w:rsidRPr="00971A11">
              <w:object w:dxaOrig="1500" w:dyaOrig="320" w14:anchorId="14915EE3">
                <v:shape id="_x0000_i1070" type="#_x0000_t75" style="width:75pt;height:15.75pt" o:ole="">
                  <v:imagedata r:id="rId18" o:title=""/>
                </v:shape>
                <o:OLEObject Type="Embed" ProgID="Equation.DSMT4" ShapeID="_x0000_i1070" DrawAspect="Content" ObjectID="_1586846364" r:id="rId19"/>
              </w:object>
            </w:r>
          </w:p>
          <w:p w14:paraId="28F9D3A0" w14:textId="11EF13D2" w:rsidR="002A576A" w:rsidRDefault="002A576A" w:rsidP="002A576A"/>
          <w:p w14:paraId="1BD81F0E" w14:textId="3C4E1697" w:rsidR="002A576A" w:rsidRDefault="002A576A" w:rsidP="002A576A"/>
          <w:p w14:paraId="2AC2821D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7D572908" w14:textId="6B4774D2" w:rsidR="008B5654" w:rsidRPr="00FE15ED" w:rsidRDefault="002A576A" w:rsidP="002A576A"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</w:tr>
      <w:tr w:rsidR="008B5654" w14:paraId="1F425F7C" w14:textId="77777777" w:rsidTr="008B5654">
        <w:trPr>
          <w:trHeight w:val="1573"/>
        </w:trPr>
        <w:tc>
          <w:tcPr>
            <w:tcW w:w="5584" w:type="dxa"/>
          </w:tcPr>
          <w:p w14:paraId="765B2C0C" w14:textId="77777777" w:rsidR="002A576A" w:rsidRPr="002A576A" w:rsidRDefault="008B5654" w:rsidP="008B565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B60A3B">
              <w:object w:dxaOrig="1660" w:dyaOrig="320" w14:anchorId="27F1F7CB">
                <v:shape id="_x0000_i1071" type="#_x0000_t75" style="width:83.25pt;height:15.75pt" o:ole="">
                  <v:imagedata r:id="rId20" o:title=""/>
                </v:shape>
                <o:OLEObject Type="Embed" ProgID="Equation.3" ShapeID="_x0000_i1071" DrawAspect="Content" ObjectID="_1586846365" r:id="rId21"/>
              </w:object>
            </w:r>
          </w:p>
          <w:p w14:paraId="25D44363" w14:textId="38658964" w:rsidR="002A576A" w:rsidRDefault="002A576A" w:rsidP="002A576A">
            <w:pPr>
              <w:rPr>
                <w:b/>
              </w:rPr>
            </w:pPr>
          </w:p>
          <w:p w14:paraId="2A548C7C" w14:textId="77777777" w:rsidR="002A576A" w:rsidRDefault="002A576A" w:rsidP="002A576A">
            <w:pPr>
              <w:rPr>
                <w:b/>
              </w:rPr>
            </w:pPr>
          </w:p>
          <w:p w14:paraId="7306C487" w14:textId="77777777" w:rsidR="002A576A" w:rsidRDefault="002A576A" w:rsidP="002A576A">
            <w:pPr>
              <w:rPr>
                <w:b/>
              </w:rPr>
            </w:pPr>
          </w:p>
          <w:p w14:paraId="65AE5EC2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643D9ED1" w14:textId="6D763215" w:rsidR="008B5654" w:rsidRPr="002A576A" w:rsidRDefault="002A576A" w:rsidP="002A576A">
            <w:pPr>
              <w:rPr>
                <w:b/>
              </w:rPr>
            </w:pPr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  <w:tc>
          <w:tcPr>
            <w:tcW w:w="5584" w:type="dxa"/>
          </w:tcPr>
          <w:p w14:paraId="48899A42" w14:textId="77777777" w:rsidR="008B5654" w:rsidRPr="002A576A" w:rsidRDefault="008B5654" w:rsidP="008B565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B5654">
              <w:rPr>
                <w:position w:val="-10"/>
              </w:rPr>
              <w:object w:dxaOrig="1600" w:dyaOrig="380" w14:anchorId="08BBEB9C">
                <v:shape id="_x0000_i1072" type="#_x0000_t75" style="width:80.25pt;height:18.75pt" o:ole="">
                  <v:imagedata r:id="rId22" o:title=""/>
                </v:shape>
                <o:OLEObject Type="Embed" ProgID="Equation.3" ShapeID="_x0000_i1072" DrawAspect="Content" ObjectID="_1586846366" r:id="rId23"/>
              </w:object>
            </w:r>
            <w:r>
              <w:tab/>
            </w:r>
          </w:p>
          <w:p w14:paraId="1B95F9FD" w14:textId="089E2BA5" w:rsidR="002A576A" w:rsidRDefault="002A576A" w:rsidP="002A576A">
            <w:pPr>
              <w:rPr>
                <w:b/>
              </w:rPr>
            </w:pPr>
          </w:p>
          <w:p w14:paraId="36FD0E11" w14:textId="77777777" w:rsidR="002A576A" w:rsidRDefault="002A576A" w:rsidP="002A576A">
            <w:pPr>
              <w:rPr>
                <w:b/>
              </w:rPr>
            </w:pPr>
          </w:p>
          <w:p w14:paraId="28B86DC2" w14:textId="77777777" w:rsidR="002A576A" w:rsidRDefault="002A576A" w:rsidP="002A576A">
            <w:pPr>
              <w:rPr>
                <w:b/>
              </w:rPr>
            </w:pPr>
          </w:p>
          <w:p w14:paraId="46577C53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2B02A360" w14:textId="2549559E" w:rsidR="002A576A" w:rsidRPr="002A576A" w:rsidRDefault="002A576A" w:rsidP="002A576A">
            <w:pPr>
              <w:rPr>
                <w:b/>
              </w:rPr>
            </w:pPr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</w:tr>
      <w:tr w:rsidR="008B5654" w14:paraId="5C62E8AF" w14:textId="77777777" w:rsidTr="002A576A">
        <w:trPr>
          <w:trHeight w:val="3653"/>
        </w:trPr>
        <w:tc>
          <w:tcPr>
            <w:tcW w:w="5584" w:type="dxa"/>
          </w:tcPr>
          <w:p w14:paraId="5055E812" w14:textId="77777777" w:rsidR="008B5654" w:rsidRPr="008B5654" w:rsidRDefault="008B5654" w:rsidP="008B56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object w:dxaOrig="2640" w:dyaOrig="320" w14:anchorId="2C4A7060">
                <v:shape id="_x0000_i1137" type="#_x0000_t75" style="width:132pt;height:15.75pt" o:ole="">
                  <v:imagedata r:id="rId24" o:title=""/>
                </v:shape>
                <o:OLEObject Type="Embed" ProgID="Equation.3" ShapeID="_x0000_i1137" DrawAspect="Content" ObjectID="_1586846367" r:id="rId25"/>
              </w:object>
            </w:r>
          </w:p>
          <w:p w14:paraId="440BCA9F" w14:textId="5F1356B8" w:rsidR="008B5654" w:rsidRDefault="008B5654" w:rsidP="0036606D">
            <w:pPr>
              <w:rPr>
                <w:b/>
                <w:i/>
              </w:rPr>
            </w:pPr>
          </w:p>
          <w:p w14:paraId="03F2B46D" w14:textId="2BB63C53" w:rsidR="002A576A" w:rsidRDefault="002A576A" w:rsidP="0036606D">
            <w:pPr>
              <w:rPr>
                <w:b/>
                <w:i/>
              </w:rPr>
            </w:pPr>
          </w:p>
          <w:p w14:paraId="0934F82C" w14:textId="77777777" w:rsidR="002A576A" w:rsidRDefault="002A576A" w:rsidP="0036606D">
            <w:pPr>
              <w:rPr>
                <w:b/>
                <w:i/>
              </w:rPr>
            </w:pPr>
          </w:p>
          <w:p w14:paraId="6F2B6E89" w14:textId="77777777" w:rsidR="002A576A" w:rsidRDefault="002A576A" w:rsidP="0036606D">
            <w:pPr>
              <w:rPr>
                <w:b/>
                <w:i/>
              </w:rPr>
            </w:pPr>
          </w:p>
          <w:p w14:paraId="402F4B03" w14:textId="77777777" w:rsidR="002A576A" w:rsidRDefault="002A576A" w:rsidP="0036606D">
            <w:pPr>
              <w:rPr>
                <w:b/>
                <w:i/>
              </w:rPr>
            </w:pPr>
          </w:p>
          <w:p w14:paraId="143A016D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0AB4D415" w14:textId="10557849" w:rsidR="002A576A" w:rsidRDefault="002A576A" w:rsidP="002A576A">
            <w:pPr>
              <w:rPr>
                <w:b/>
                <w:i/>
              </w:rPr>
            </w:pPr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</w:tc>
        <w:tc>
          <w:tcPr>
            <w:tcW w:w="5584" w:type="dxa"/>
          </w:tcPr>
          <w:p w14:paraId="5638DF6D" w14:textId="30AAB7E0" w:rsidR="008B5654" w:rsidRDefault="008B5654" w:rsidP="008B56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3911">
              <w:object w:dxaOrig="2140" w:dyaOrig="320" w14:anchorId="3EC5EF43">
                <v:shape id="_x0000_i1138" type="#_x0000_t75" style="width:107.25pt;height:15.75pt" o:ole="">
                  <v:imagedata r:id="rId26" o:title=""/>
                </v:shape>
                <o:OLEObject Type="Embed" ProgID="Equation.3" ShapeID="_x0000_i1138" DrawAspect="Content" ObjectID="_1586846368" r:id="rId27"/>
              </w:object>
            </w:r>
            <w:r w:rsidRPr="008B5654">
              <w:rPr>
                <w:rFonts w:asciiTheme="minorHAnsi" w:hAnsiTheme="minorHAnsi" w:cstheme="minorHAnsi"/>
              </w:rPr>
              <w:t xml:space="preserve"> </w:t>
            </w:r>
          </w:p>
          <w:p w14:paraId="205CEADD" w14:textId="43549C7B" w:rsidR="002A576A" w:rsidRDefault="002A576A" w:rsidP="002A576A">
            <w:pPr>
              <w:spacing w:after="0" w:line="240" w:lineRule="auto"/>
            </w:pPr>
          </w:p>
          <w:p w14:paraId="2003EB02" w14:textId="453575CA" w:rsidR="002A576A" w:rsidRDefault="002A576A" w:rsidP="002A576A">
            <w:pPr>
              <w:spacing w:after="0" w:line="240" w:lineRule="auto"/>
            </w:pPr>
          </w:p>
          <w:p w14:paraId="2EF4AD09" w14:textId="10B25613" w:rsidR="002A576A" w:rsidRDefault="002A576A" w:rsidP="002A576A">
            <w:pPr>
              <w:spacing w:after="0" w:line="240" w:lineRule="auto"/>
            </w:pPr>
          </w:p>
          <w:p w14:paraId="249CD3D2" w14:textId="2F76EC9E" w:rsidR="002A576A" w:rsidRDefault="002A576A" w:rsidP="002A576A">
            <w:pPr>
              <w:spacing w:after="0" w:line="240" w:lineRule="auto"/>
            </w:pPr>
          </w:p>
          <w:p w14:paraId="00602E43" w14:textId="04DB710C" w:rsidR="002A576A" w:rsidRDefault="002A576A" w:rsidP="002A576A">
            <w:pPr>
              <w:spacing w:after="0" w:line="240" w:lineRule="auto"/>
            </w:pPr>
          </w:p>
          <w:p w14:paraId="718C8F62" w14:textId="2E93D094" w:rsidR="002A576A" w:rsidRDefault="002A576A" w:rsidP="002A576A">
            <w:pPr>
              <w:spacing w:after="0" w:line="240" w:lineRule="auto"/>
            </w:pPr>
          </w:p>
          <w:p w14:paraId="77B585D8" w14:textId="3647E972" w:rsidR="002A576A" w:rsidRDefault="002A576A" w:rsidP="002A576A">
            <w:pPr>
              <w:spacing w:after="0" w:line="240" w:lineRule="auto"/>
            </w:pPr>
          </w:p>
          <w:p w14:paraId="7FD378AD" w14:textId="77777777" w:rsidR="002A576A" w:rsidRDefault="002A576A" w:rsidP="002A576A">
            <w:pPr>
              <w:spacing w:after="0" w:line="240" w:lineRule="auto"/>
            </w:pPr>
          </w:p>
          <w:p w14:paraId="645E5839" w14:textId="4C58B7D7" w:rsidR="002A576A" w:rsidRDefault="002A576A" w:rsidP="002A576A">
            <w:pPr>
              <w:spacing w:after="0" w:line="240" w:lineRule="auto"/>
            </w:pPr>
          </w:p>
          <w:p w14:paraId="7F9EA1AF" w14:textId="77777777" w:rsidR="002A576A" w:rsidRDefault="002A576A" w:rsidP="002A576A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CMF: </w:t>
            </w:r>
          </w:p>
          <w:p w14:paraId="0291A0A8" w14:textId="03ADB668" w:rsidR="002A576A" w:rsidRPr="002A576A" w:rsidRDefault="002A576A" w:rsidP="002A5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576A">
              <w:rPr>
                <w:rFonts w:asciiTheme="minorHAnsi" w:hAnsiTheme="minorHAnsi" w:cstheme="minorHAnsi"/>
                <w:b/>
              </w:rPr>
              <w:t>Factored form:</w:t>
            </w:r>
          </w:p>
          <w:p w14:paraId="5EE04278" w14:textId="77777777" w:rsidR="008B5654" w:rsidRPr="002A576A" w:rsidRDefault="008B5654" w:rsidP="0036606D">
            <w:pPr>
              <w:rPr>
                <w:b/>
                <w:i/>
                <w:sz w:val="4"/>
              </w:rPr>
            </w:pPr>
          </w:p>
        </w:tc>
      </w:tr>
    </w:tbl>
    <w:p w14:paraId="59855B69" w14:textId="6767828D" w:rsidR="004E6747" w:rsidRPr="00573911" w:rsidRDefault="004E6747" w:rsidP="002A576A">
      <w:pPr>
        <w:spacing w:after="0" w:line="240" w:lineRule="auto"/>
        <w:rPr>
          <w:rFonts w:asciiTheme="minorHAnsi" w:hAnsiTheme="minorHAnsi" w:cstheme="minorHAnsi"/>
        </w:rPr>
      </w:pPr>
    </w:p>
    <w:sectPr w:rsidR="004E6747" w:rsidRPr="00573911" w:rsidSect="001E5F56">
      <w:headerReference w:type="defaul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613E" w14:textId="77777777" w:rsidR="00820509" w:rsidRDefault="00820509" w:rsidP="000C378B">
      <w:pPr>
        <w:spacing w:after="0" w:line="240" w:lineRule="auto"/>
      </w:pPr>
      <w:r>
        <w:separator/>
      </w:r>
    </w:p>
  </w:endnote>
  <w:endnote w:type="continuationSeparator" w:id="0">
    <w:p w14:paraId="36CE08CE" w14:textId="77777777" w:rsidR="00820509" w:rsidRDefault="00820509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B5C1" w14:textId="77777777" w:rsidR="00820509" w:rsidRDefault="00820509" w:rsidP="000C378B">
      <w:pPr>
        <w:spacing w:after="0" w:line="240" w:lineRule="auto"/>
      </w:pPr>
      <w:r>
        <w:separator/>
      </w:r>
    </w:p>
  </w:footnote>
  <w:footnote w:type="continuationSeparator" w:id="0">
    <w:p w14:paraId="4FF17A11" w14:textId="77777777" w:rsidR="00820509" w:rsidRDefault="00820509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BA33" w14:textId="01C10725" w:rsidR="00820509" w:rsidRDefault="001E5F56" w:rsidP="001E5F56">
    <w:pPr>
      <w:pStyle w:val="Header"/>
      <w:spacing w:after="0"/>
      <w:jc w:val="right"/>
    </w:pPr>
    <w:r>
      <w:t>H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" w15:restartNumberingAfterBreak="0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61B5898"/>
    <w:multiLevelType w:val="hybridMultilevel"/>
    <w:tmpl w:val="4510F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5FE7"/>
    <w:multiLevelType w:val="hybridMultilevel"/>
    <w:tmpl w:val="1654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B7ECB"/>
    <w:multiLevelType w:val="hybridMultilevel"/>
    <w:tmpl w:val="4CB4F228"/>
    <w:lvl w:ilvl="0" w:tplc="AE3491B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204B2"/>
    <w:multiLevelType w:val="hybridMultilevel"/>
    <w:tmpl w:val="A768E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131B"/>
    <w:multiLevelType w:val="hybridMultilevel"/>
    <w:tmpl w:val="E418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A019AA"/>
    <w:multiLevelType w:val="hybridMultilevel"/>
    <w:tmpl w:val="5CD24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4"/>
  </w:num>
  <w:num w:numId="5">
    <w:abstractNumId w:val="19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18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1"/>
    <w:rsid w:val="000257F5"/>
    <w:rsid w:val="00062A68"/>
    <w:rsid w:val="00074AF9"/>
    <w:rsid w:val="00086D21"/>
    <w:rsid w:val="0009029C"/>
    <w:rsid w:val="00094F2D"/>
    <w:rsid w:val="000A0FE6"/>
    <w:rsid w:val="000A2431"/>
    <w:rsid w:val="000B2DAB"/>
    <w:rsid w:val="000C378B"/>
    <w:rsid w:val="000D6E37"/>
    <w:rsid w:val="00112207"/>
    <w:rsid w:val="00144980"/>
    <w:rsid w:val="00150974"/>
    <w:rsid w:val="00151672"/>
    <w:rsid w:val="001A531D"/>
    <w:rsid w:val="001C1AF5"/>
    <w:rsid w:val="001D7325"/>
    <w:rsid w:val="001E5F56"/>
    <w:rsid w:val="001F20A8"/>
    <w:rsid w:val="0020535C"/>
    <w:rsid w:val="0021750F"/>
    <w:rsid w:val="00222933"/>
    <w:rsid w:val="002465FF"/>
    <w:rsid w:val="00255544"/>
    <w:rsid w:val="0026070E"/>
    <w:rsid w:val="002A576A"/>
    <w:rsid w:val="002A6F2B"/>
    <w:rsid w:val="002C41B1"/>
    <w:rsid w:val="002C46C1"/>
    <w:rsid w:val="002D5AC6"/>
    <w:rsid w:val="002F3CD7"/>
    <w:rsid w:val="00304D91"/>
    <w:rsid w:val="00327B21"/>
    <w:rsid w:val="003353B4"/>
    <w:rsid w:val="00341DE2"/>
    <w:rsid w:val="003458AB"/>
    <w:rsid w:val="003466AB"/>
    <w:rsid w:val="00347EC8"/>
    <w:rsid w:val="00363FB6"/>
    <w:rsid w:val="00383315"/>
    <w:rsid w:val="003978B3"/>
    <w:rsid w:val="003A3269"/>
    <w:rsid w:val="003A4918"/>
    <w:rsid w:val="003E4AFC"/>
    <w:rsid w:val="004007EA"/>
    <w:rsid w:val="00426D33"/>
    <w:rsid w:val="00443A43"/>
    <w:rsid w:val="00444CA0"/>
    <w:rsid w:val="00454D59"/>
    <w:rsid w:val="004711A5"/>
    <w:rsid w:val="00486A6C"/>
    <w:rsid w:val="004E6747"/>
    <w:rsid w:val="004F36D1"/>
    <w:rsid w:val="00514F75"/>
    <w:rsid w:val="005264C0"/>
    <w:rsid w:val="00534D43"/>
    <w:rsid w:val="00536D97"/>
    <w:rsid w:val="00546E4A"/>
    <w:rsid w:val="00567FE7"/>
    <w:rsid w:val="00573F41"/>
    <w:rsid w:val="00595FE4"/>
    <w:rsid w:val="005B0C7F"/>
    <w:rsid w:val="005C6A40"/>
    <w:rsid w:val="005E3A21"/>
    <w:rsid w:val="005E6913"/>
    <w:rsid w:val="005F3E4F"/>
    <w:rsid w:val="006172AB"/>
    <w:rsid w:val="006251CB"/>
    <w:rsid w:val="00627D58"/>
    <w:rsid w:val="00636BF9"/>
    <w:rsid w:val="00640BAF"/>
    <w:rsid w:val="00650AFA"/>
    <w:rsid w:val="00661FC4"/>
    <w:rsid w:val="00685CA3"/>
    <w:rsid w:val="006A6E19"/>
    <w:rsid w:val="006B2CD7"/>
    <w:rsid w:val="006B4139"/>
    <w:rsid w:val="006C0536"/>
    <w:rsid w:val="006E55F9"/>
    <w:rsid w:val="0070296F"/>
    <w:rsid w:val="00707A19"/>
    <w:rsid w:val="00727118"/>
    <w:rsid w:val="00735921"/>
    <w:rsid w:val="00750C4B"/>
    <w:rsid w:val="00755DF1"/>
    <w:rsid w:val="0075790A"/>
    <w:rsid w:val="00760AA6"/>
    <w:rsid w:val="00781985"/>
    <w:rsid w:val="0078358E"/>
    <w:rsid w:val="0078527C"/>
    <w:rsid w:val="007901FC"/>
    <w:rsid w:val="007A3290"/>
    <w:rsid w:val="007C4326"/>
    <w:rsid w:val="007C5D77"/>
    <w:rsid w:val="007D1577"/>
    <w:rsid w:val="007D24A1"/>
    <w:rsid w:val="007D777A"/>
    <w:rsid w:val="007E46C7"/>
    <w:rsid w:val="0080694B"/>
    <w:rsid w:val="00816E0A"/>
    <w:rsid w:val="00820509"/>
    <w:rsid w:val="0083267E"/>
    <w:rsid w:val="008459D2"/>
    <w:rsid w:val="00846F25"/>
    <w:rsid w:val="0085436E"/>
    <w:rsid w:val="0086302E"/>
    <w:rsid w:val="00876B38"/>
    <w:rsid w:val="008870B1"/>
    <w:rsid w:val="008A4969"/>
    <w:rsid w:val="008A4F6A"/>
    <w:rsid w:val="008B5654"/>
    <w:rsid w:val="008D6FD1"/>
    <w:rsid w:val="008E3C96"/>
    <w:rsid w:val="00912C26"/>
    <w:rsid w:val="00954194"/>
    <w:rsid w:val="009D1C79"/>
    <w:rsid w:val="009D28EF"/>
    <w:rsid w:val="009E23CA"/>
    <w:rsid w:val="00A017A7"/>
    <w:rsid w:val="00A37BC9"/>
    <w:rsid w:val="00A42D16"/>
    <w:rsid w:val="00A80B4C"/>
    <w:rsid w:val="00AA3336"/>
    <w:rsid w:val="00AA4242"/>
    <w:rsid w:val="00AC18F9"/>
    <w:rsid w:val="00AD5E8C"/>
    <w:rsid w:val="00B26C9C"/>
    <w:rsid w:val="00B332A7"/>
    <w:rsid w:val="00B53D00"/>
    <w:rsid w:val="00B77FB9"/>
    <w:rsid w:val="00B9390C"/>
    <w:rsid w:val="00B963FE"/>
    <w:rsid w:val="00BA48A5"/>
    <w:rsid w:val="00BB666A"/>
    <w:rsid w:val="00C20C02"/>
    <w:rsid w:val="00C66C10"/>
    <w:rsid w:val="00C83FA3"/>
    <w:rsid w:val="00C925F7"/>
    <w:rsid w:val="00CA5090"/>
    <w:rsid w:val="00CE4D0A"/>
    <w:rsid w:val="00D024CB"/>
    <w:rsid w:val="00D055DE"/>
    <w:rsid w:val="00D3510E"/>
    <w:rsid w:val="00D36B27"/>
    <w:rsid w:val="00D412F7"/>
    <w:rsid w:val="00D4619D"/>
    <w:rsid w:val="00D63BF7"/>
    <w:rsid w:val="00D7291C"/>
    <w:rsid w:val="00D834F4"/>
    <w:rsid w:val="00D941F6"/>
    <w:rsid w:val="00DA4BFF"/>
    <w:rsid w:val="00DC4589"/>
    <w:rsid w:val="00DE0850"/>
    <w:rsid w:val="00E17C13"/>
    <w:rsid w:val="00E27DE4"/>
    <w:rsid w:val="00E30A88"/>
    <w:rsid w:val="00E3697B"/>
    <w:rsid w:val="00E66FCD"/>
    <w:rsid w:val="00EB3B32"/>
    <w:rsid w:val="00EC3FC8"/>
    <w:rsid w:val="00EC5CCC"/>
    <w:rsid w:val="00EE6DB1"/>
    <w:rsid w:val="00F125D5"/>
    <w:rsid w:val="00F21107"/>
    <w:rsid w:val="00F2350D"/>
    <w:rsid w:val="00F368A5"/>
    <w:rsid w:val="00F64E62"/>
    <w:rsid w:val="00F72B32"/>
    <w:rsid w:val="00F87562"/>
    <w:rsid w:val="00F87EA0"/>
    <w:rsid w:val="00F93562"/>
    <w:rsid w:val="00F97677"/>
    <w:rsid w:val="00FA1B0D"/>
    <w:rsid w:val="00FC1B15"/>
    <w:rsid w:val="00FC57F2"/>
    <w:rsid w:val="00FC5E53"/>
    <w:rsid w:val="00FD379C"/>
    <w:rsid w:val="00FD542F"/>
    <w:rsid w:val="00FE15ED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35905D"/>
  <w15:docId w15:val="{5E299783-F807-453D-92DF-CE49647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563F1-AB0D-4C7D-8AC5-0639725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Echo Fritch</cp:lastModifiedBy>
  <cp:revision>6</cp:revision>
  <cp:lastPrinted>2014-05-20T18:04:00Z</cp:lastPrinted>
  <dcterms:created xsi:type="dcterms:W3CDTF">2014-09-08T02:58:00Z</dcterms:created>
  <dcterms:modified xsi:type="dcterms:W3CDTF">2018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